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6"/>
        <w:gridCol w:w="7944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>
                  <wp:extent cx="866775" cy="809625"/>
                  <wp:effectExtent l="19050" t="0" r="9525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69" cy="82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spacing w:val="-2"/>
        </w:rPr>
        <w:t xml:space="preserve">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 xml:space="preserve">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98"/>
        <w:gridCol w:w="2835"/>
        <w:gridCol w:w="1472"/>
        <w:gridCol w:w="1589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132BBB" w:rsidP="001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SUSURLUK 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</w:t>
            </w:r>
            <w:proofErr w:type="gramEnd"/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2A1449" w:rsidRPr="00526197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2A1449" w:rsidRPr="00526197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proofErr w:type="spellStart"/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E</w:t>
            </w:r>
            <w:r w:rsidR="00A13CD9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We</w:t>
            </w:r>
            <w:r w:rsidR="00A13CD9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spacing w:val="-2"/>
                <w:lang w:eastAsia="tr-TR"/>
              </w:rPr>
              <w:t> </w:t>
            </w: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0395F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50395F" w:rsidRPr="00526197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50395F" w:rsidRPr="00526197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Banka Hesabı (IBAN N</w:t>
            </w:r>
            <w:r w:rsidR="002A1449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O</w:t>
            </w: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2A1449" w:rsidRPr="0052619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26197" w:rsidRDefault="00526197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</w:pPr>
          </w:p>
          <w:p w:rsidR="00526197" w:rsidRDefault="00526197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</w:pPr>
          </w:p>
          <w:p w:rsidR="002A1449" w:rsidRPr="00526197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İş</w:t>
            </w:r>
            <w:r w:rsidR="0050743C" w:rsidRPr="0052619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letme Yetkilisinin</w:t>
            </w:r>
            <w:r w:rsidRPr="0052619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;</w:t>
            </w: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TC </w:t>
            </w:r>
            <w:r w:rsidR="0050743C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</w:tc>
      </w:tr>
      <w:tr w:rsidR="005E520C" w:rsidRPr="0052619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26197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spacing w:val="-2"/>
                <w:lang w:eastAsia="tr-TR"/>
              </w:rPr>
              <w:t> </w:t>
            </w:r>
          </w:p>
        </w:tc>
      </w:tr>
      <w:tr w:rsidR="005E520C" w:rsidRPr="0052619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:rsidR="00704DC8" w:rsidRPr="00526197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İş</w:t>
            </w:r>
            <w:r w:rsidR="002A1449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letmenin </w:t>
            </w: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704DC8" w:rsidRPr="00526197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( </w:t>
            </w:r>
            <w:r w:rsidR="00132BBB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 </w:t>
            </w: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 ) </w:t>
            </w:r>
            <w:r w:rsidR="00704DC8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704DC8" w:rsidRPr="00526197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( </w:t>
            </w:r>
            <w:r w:rsidR="00132BBB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 </w:t>
            </w:r>
            <w:r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 xml:space="preserve"> ) </w:t>
            </w:r>
            <w:r w:rsidR="00704DC8" w:rsidRPr="00526197">
              <w:rPr>
                <w:rFonts w:ascii="Times New Roman" w:eastAsia="Times New Roman" w:hAnsi="Times New Roman" w:cs="Times New Roman"/>
                <w:bCs/>
                <w:spacing w:val="-2"/>
                <w:lang w:eastAsia="tr-TR"/>
              </w:rPr>
              <w:t>HAYIR</w:t>
            </w:r>
          </w:p>
        </w:tc>
      </w:tr>
      <w:tr w:rsidR="00704DC8" w:rsidRPr="00526197" w:rsidTr="006B41E9">
        <w:trPr>
          <w:trHeight w:val="20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26197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İŞLETME / FİRMA ADI</w:t>
            </w:r>
          </w:p>
          <w:p w:rsidR="00704DC8" w:rsidRPr="00526197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  <w:p w:rsidR="00D60C42" w:rsidRPr="00526197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tr-TR"/>
              </w:rPr>
            </w:pPr>
          </w:p>
          <w:p w:rsidR="00704DC8" w:rsidRPr="00526197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</w:pPr>
            <w:r w:rsidRPr="0052619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tr-TR"/>
              </w:rPr>
              <w:t>İMZA - KAŞE</w:t>
            </w:r>
          </w:p>
        </w:tc>
      </w:tr>
    </w:tbl>
    <w:p w:rsidR="00704DC8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p w:rsidR="00367C85" w:rsidRDefault="00367C85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p w:rsidR="003758CD" w:rsidRPr="003758CD" w:rsidRDefault="003758CD" w:rsidP="00A13CD9">
      <w:pPr>
        <w:pStyle w:val="AralkYok"/>
        <w:jc w:val="both"/>
        <w:rPr>
          <w:rFonts w:ascii="Times New Roman" w:hAnsi="Times New Roman" w:cs="Times New Roman"/>
          <w:b/>
          <w:spacing w:val="-2"/>
        </w:rPr>
      </w:pPr>
      <w:r w:rsidRPr="003758CD">
        <w:rPr>
          <w:rFonts w:ascii="Times New Roman" w:hAnsi="Times New Roman" w:cs="Times New Roman"/>
          <w:b/>
          <w:spacing w:val="-2"/>
        </w:rPr>
        <w:t xml:space="preserve">ÖNEMLİ </w:t>
      </w:r>
      <w:proofErr w:type="gramStart"/>
      <w:r w:rsidRPr="003758CD">
        <w:rPr>
          <w:rFonts w:ascii="Times New Roman" w:hAnsi="Times New Roman" w:cs="Times New Roman"/>
          <w:b/>
          <w:spacing w:val="-2"/>
        </w:rPr>
        <w:t>NOT : Ödemelerin</w:t>
      </w:r>
      <w:proofErr w:type="gramEnd"/>
      <w:r w:rsidRPr="003758CD">
        <w:rPr>
          <w:rFonts w:ascii="Times New Roman" w:hAnsi="Times New Roman" w:cs="Times New Roman"/>
          <w:b/>
          <w:spacing w:val="-2"/>
        </w:rPr>
        <w:t xml:space="preserve"> zamanında yapılabilmesi için Formdaki bilgilerin eksiksiz ve doğru </w:t>
      </w:r>
      <w:r>
        <w:rPr>
          <w:rFonts w:ascii="Times New Roman" w:hAnsi="Times New Roman" w:cs="Times New Roman"/>
          <w:b/>
          <w:spacing w:val="-2"/>
        </w:rPr>
        <w:t xml:space="preserve">bir şekilde </w:t>
      </w:r>
      <w:r w:rsidRPr="003758CD">
        <w:rPr>
          <w:rFonts w:ascii="Times New Roman" w:hAnsi="Times New Roman" w:cs="Times New Roman"/>
          <w:b/>
          <w:spacing w:val="-2"/>
        </w:rPr>
        <w:t>doldurulması gerekmektedir.</w:t>
      </w:r>
    </w:p>
    <w:sectPr w:rsidR="003758CD" w:rsidRPr="003758CD" w:rsidSect="003758CD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32BBB"/>
    <w:rsid w:val="00147449"/>
    <w:rsid w:val="001C17F8"/>
    <w:rsid w:val="001D477F"/>
    <w:rsid w:val="001E6627"/>
    <w:rsid w:val="001F0605"/>
    <w:rsid w:val="00225D74"/>
    <w:rsid w:val="00265859"/>
    <w:rsid w:val="00271408"/>
    <w:rsid w:val="00274A8F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67C85"/>
    <w:rsid w:val="00373AA3"/>
    <w:rsid w:val="003758CD"/>
    <w:rsid w:val="0039248B"/>
    <w:rsid w:val="003A397B"/>
    <w:rsid w:val="003C0732"/>
    <w:rsid w:val="00403439"/>
    <w:rsid w:val="004212DF"/>
    <w:rsid w:val="00441E9A"/>
    <w:rsid w:val="00461EE0"/>
    <w:rsid w:val="00472AC5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26197"/>
    <w:rsid w:val="0054328A"/>
    <w:rsid w:val="0054447A"/>
    <w:rsid w:val="00554D43"/>
    <w:rsid w:val="00556BB1"/>
    <w:rsid w:val="005D7AC8"/>
    <w:rsid w:val="005E520C"/>
    <w:rsid w:val="006544EF"/>
    <w:rsid w:val="006B41E9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52354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0242C"/>
    <w:rsid w:val="00A13CD9"/>
    <w:rsid w:val="00A34005"/>
    <w:rsid w:val="00A642D6"/>
    <w:rsid w:val="00AF0DCF"/>
    <w:rsid w:val="00B0696C"/>
    <w:rsid w:val="00B5023D"/>
    <w:rsid w:val="00B9673E"/>
    <w:rsid w:val="00BC5429"/>
    <w:rsid w:val="00BC561F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D57BC"/>
    <w:rsid w:val="00CE1674"/>
    <w:rsid w:val="00D50CAB"/>
    <w:rsid w:val="00D60C42"/>
    <w:rsid w:val="00D952CC"/>
    <w:rsid w:val="00DA01C1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97DE-678B-4F73-80DC-B27CBA1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etur</cp:lastModifiedBy>
  <cp:revision>11</cp:revision>
  <dcterms:created xsi:type="dcterms:W3CDTF">2022-07-28T08:28:00Z</dcterms:created>
  <dcterms:modified xsi:type="dcterms:W3CDTF">2024-01-09T05:37:00Z</dcterms:modified>
</cp:coreProperties>
</file>